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17AEC" w14:textId="1789CD19" w:rsidR="004D0536" w:rsidRPr="004D0536" w:rsidRDefault="004D0536" w:rsidP="004D0536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RESOLUÇÃO Nº</w:t>
      </w:r>
      <w:r w:rsidR="00BC7050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.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0</w:t>
      </w:r>
      <w:r w:rsidR="007C12D7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35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– CMAS </w:t>
      </w:r>
      <w:r w:rsidR="00BC7050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DE </w:t>
      </w:r>
      <w:r w:rsidR="007C12D7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15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DE </w:t>
      </w:r>
      <w:r w:rsidR="007C12D7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MAIO</w:t>
      </w:r>
      <w:r w:rsidR="008B1565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DE 202</w:t>
      </w:r>
      <w:r w:rsidR="007C12D7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5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.</w:t>
      </w:r>
    </w:p>
    <w:p w14:paraId="2B65696E" w14:textId="0E6F9DA5" w:rsidR="007C12D7" w:rsidRPr="004D0536" w:rsidRDefault="007C12D7" w:rsidP="007C12D7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bookmarkStart w:id="0" w:name="_gjdgxs" w:colFirst="0" w:colLast="0"/>
      <w:bookmarkEnd w:id="0"/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O </w:t>
      </w: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Conselho Municipal de Assistência Social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>, no uso da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s atribuições que 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>lhe confere a Lei nº 3.884</w:t>
      </w:r>
      <w:r>
        <w:rPr>
          <w:rFonts w:ascii="Arial" w:eastAsia="Arial" w:hAnsi="Arial" w:cs="Arial"/>
          <w:color w:val="00000A"/>
          <w:sz w:val="24"/>
          <w:szCs w:val="24"/>
        </w:rPr>
        <w:t>/96</w:t>
      </w:r>
      <w:r w:rsidR="00BC7050">
        <w:rPr>
          <w:rFonts w:ascii="Arial" w:eastAsia="Arial" w:hAnsi="Arial" w:cs="Arial"/>
          <w:color w:val="00000A"/>
          <w:sz w:val="24"/>
          <w:szCs w:val="24"/>
        </w:rPr>
        <w:t>,</w:t>
      </w:r>
    </w:p>
    <w:p w14:paraId="6C8A758D" w14:textId="6696EE14" w:rsidR="007C12D7" w:rsidRPr="004D0536" w:rsidRDefault="007C12D7" w:rsidP="007C12D7">
      <w:pPr>
        <w:spacing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D35B5D"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a 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Reunião 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Ordinária 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realizada no dia </w:t>
      </w:r>
      <w:r>
        <w:rPr>
          <w:rFonts w:ascii="Arial" w:eastAsia="Arial" w:hAnsi="Arial" w:cs="Arial"/>
          <w:color w:val="00000A"/>
          <w:sz w:val="24"/>
          <w:szCs w:val="24"/>
        </w:rPr>
        <w:t>15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 de </w:t>
      </w:r>
      <w:r>
        <w:rPr>
          <w:rFonts w:ascii="Arial" w:eastAsia="Arial" w:hAnsi="Arial" w:cs="Arial"/>
          <w:color w:val="00000A"/>
          <w:sz w:val="24"/>
          <w:szCs w:val="24"/>
        </w:rPr>
        <w:t>maio de 2025 às oito horas e quinze minutos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>, de forma presencial, na Sala dos Conselhos, sito a Rua Lamartine Delamare,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153</w:t>
      </w:r>
      <w:r w:rsidR="00BC7050">
        <w:rPr>
          <w:rFonts w:ascii="Arial" w:eastAsia="Arial" w:hAnsi="Arial" w:cs="Arial"/>
          <w:color w:val="00000A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A"/>
          <w:sz w:val="24"/>
          <w:szCs w:val="24"/>
        </w:rPr>
        <w:t>Centro</w:t>
      </w:r>
      <w:r w:rsidR="00BC7050">
        <w:rPr>
          <w:rFonts w:ascii="Arial" w:eastAsia="Arial" w:hAnsi="Arial" w:cs="Arial"/>
          <w:color w:val="00000A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A"/>
          <w:sz w:val="24"/>
          <w:szCs w:val="24"/>
        </w:rPr>
        <w:t>Jacareí</w:t>
      </w:r>
      <w:r w:rsidR="00BC7050">
        <w:rPr>
          <w:rFonts w:ascii="Arial" w:eastAsia="Arial" w:hAnsi="Arial" w:cs="Arial"/>
          <w:color w:val="00000A"/>
          <w:sz w:val="24"/>
          <w:szCs w:val="24"/>
        </w:rPr>
        <w:t>,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SP;</w:t>
      </w:r>
    </w:p>
    <w:p w14:paraId="16CCA533" w14:textId="77777777" w:rsidR="007C12D7" w:rsidRPr="007C12D7" w:rsidRDefault="004D0536" w:rsidP="004D053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 xml:space="preserve">CONSIDERANDO </w:t>
      </w:r>
      <w:r w:rsidR="007C12D7" w:rsidRPr="007C12D7">
        <w:rPr>
          <w:rFonts w:ascii="Arial" w:eastAsia="Arial" w:hAnsi="Arial" w:cs="Arial"/>
          <w:color w:val="00000A"/>
          <w:sz w:val="24"/>
          <w:szCs w:val="24"/>
        </w:rPr>
        <w:t>que a</w:t>
      </w:r>
      <w:r w:rsidR="009D3875">
        <w:rPr>
          <w:rFonts w:ascii="Arial" w:eastAsia="Arial" w:hAnsi="Arial" w:cs="Arial"/>
          <w:color w:val="00000A"/>
          <w:sz w:val="24"/>
          <w:szCs w:val="24"/>
        </w:rPr>
        <w:t xml:space="preserve"> representante das entidades sociais que atuam com pessoa com deficiência, a conselheira Sueli</w:t>
      </w:r>
      <w:r w:rsidR="007C12D7" w:rsidRPr="007C12D7">
        <w:rPr>
          <w:rFonts w:ascii="Arial" w:eastAsia="Arial" w:hAnsi="Arial" w:cs="Arial"/>
          <w:color w:val="00000A"/>
          <w:sz w:val="24"/>
          <w:szCs w:val="24"/>
        </w:rPr>
        <w:t xml:space="preserve"> Aparecida </w:t>
      </w:r>
      <w:r w:rsidR="007C12D7">
        <w:rPr>
          <w:rFonts w:ascii="Arial" w:eastAsia="Arial" w:hAnsi="Arial" w:cs="Arial"/>
          <w:color w:val="00000A"/>
          <w:sz w:val="24"/>
          <w:szCs w:val="24"/>
        </w:rPr>
        <w:t xml:space="preserve">de Oliveira em 17 de março </w:t>
      </w:r>
      <w:r w:rsidR="009D3875">
        <w:rPr>
          <w:rFonts w:ascii="Arial" w:eastAsia="Arial" w:hAnsi="Arial" w:cs="Arial"/>
          <w:color w:val="00000A"/>
          <w:sz w:val="24"/>
          <w:szCs w:val="24"/>
        </w:rPr>
        <w:t>pediu seu desligamento do Conselho</w:t>
      </w:r>
      <w:r w:rsidR="007C12D7" w:rsidRPr="007C12D7">
        <w:rPr>
          <w:rFonts w:ascii="Arial" w:eastAsia="Arial" w:hAnsi="Arial" w:cs="Arial"/>
          <w:color w:val="00000A"/>
          <w:sz w:val="24"/>
          <w:szCs w:val="24"/>
        </w:rPr>
        <w:t>;</w:t>
      </w:r>
    </w:p>
    <w:p w14:paraId="43EA5C7C" w14:textId="77777777" w:rsidR="008B1565" w:rsidRDefault="008B1565" w:rsidP="004D053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E92B63">
        <w:rPr>
          <w:rFonts w:ascii="Arial" w:eastAsia="Arial" w:hAnsi="Arial" w:cs="Arial"/>
          <w:b/>
          <w:color w:val="00000A"/>
          <w:sz w:val="24"/>
          <w:szCs w:val="24"/>
        </w:rPr>
        <w:t xml:space="preserve">CONSIDERANDO </w:t>
      </w:r>
      <w:r>
        <w:rPr>
          <w:rFonts w:ascii="Arial" w:eastAsia="Arial" w:hAnsi="Arial" w:cs="Arial"/>
          <w:color w:val="00000A"/>
          <w:sz w:val="24"/>
          <w:szCs w:val="24"/>
        </w:rPr>
        <w:t>que a representante da</w:t>
      </w:r>
      <w:r w:rsidR="007C12D7">
        <w:rPr>
          <w:rFonts w:ascii="Arial" w:eastAsia="Arial" w:hAnsi="Arial" w:cs="Arial"/>
          <w:color w:val="00000A"/>
          <w:sz w:val="24"/>
          <w:szCs w:val="24"/>
        </w:rPr>
        <w:t>s entidades sociais que atuam com pessoa com deficiência,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a servidora </w:t>
      </w:r>
      <w:r w:rsidR="007C12D7">
        <w:rPr>
          <w:rFonts w:ascii="Arial" w:eastAsia="Arial" w:hAnsi="Arial" w:cs="Arial"/>
          <w:color w:val="00000A"/>
          <w:sz w:val="24"/>
          <w:szCs w:val="24"/>
        </w:rPr>
        <w:t>Sueli Aparecida de Oliveira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fazia parte da mesa diretora</w:t>
      </w:r>
      <w:r w:rsidR="009D3875">
        <w:rPr>
          <w:rFonts w:ascii="Arial" w:eastAsia="Arial" w:hAnsi="Arial" w:cs="Arial"/>
          <w:color w:val="00000A"/>
          <w:sz w:val="24"/>
          <w:szCs w:val="24"/>
        </w:rPr>
        <w:t xml:space="preserve"> como 1ª secret</w:t>
      </w:r>
      <w:r w:rsidR="00817170">
        <w:rPr>
          <w:rFonts w:ascii="Arial" w:eastAsia="Arial" w:hAnsi="Arial" w:cs="Arial"/>
          <w:color w:val="00000A"/>
          <w:sz w:val="24"/>
          <w:szCs w:val="24"/>
        </w:rPr>
        <w:t>á</w:t>
      </w:r>
      <w:r w:rsidR="009D3875">
        <w:rPr>
          <w:rFonts w:ascii="Arial" w:eastAsia="Arial" w:hAnsi="Arial" w:cs="Arial"/>
          <w:color w:val="00000A"/>
          <w:sz w:val="24"/>
          <w:szCs w:val="24"/>
        </w:rPr>
        <w:t>ria</w:t>
      </w:r>
      <w:r>
        <w:rPr>
          <w:rFonts w:ascii="Arial" w:eastAsia="Arial" w:hAnsi="Arial" w:cs="Arial"/>
          <w:color w:val="00000A"/>
          <w:sz w:val="24"/>
          <w:szCs w:val="24"/>
        </w:rPr>
        <w:t>;</w:t>
      </w:r>
    </w:p>
    <w:p w14:paraId="10EADB6A" w14:textId="5930AE99" w:rsidR="00F51104" w:rsidRDefault="00F51104" w:rsidP="004D053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6C4A86"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o Decreto nº</w:t>
      </w:r>
      <w:r w:rsidR="00BC7050">
        <w:rPr>
          <w:rFonts w:ascii="Arial" w:eastAsia="Arial" w:hAnsi="Arial" w:cs="Arial"/>
          <w:color w:val="00000A"/>
          <w:sz w:val="24"/>
          <w:szCs w:val="24"/>
        </w:rPr>
        <w:t>.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239, de 22 de</w:t>
      </w:r>
      <w:r w:rsidR="006C4A86">
        <w:rPr>
          <w:rFonts w:ascii="Arial" w:eastAsia="Arial" w:hAnsi="Arial" w:cs="Arial"/>
          <w:color w:val="00000A"/>
          <w:sz w:val="24"/>
          <w:szCs w:val="24"/>
        </w:rPr>
        <w:t xml:space="preserve"> maio de 1998, o qual aprova o R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egimento Interno do Conselho Municipal de Assistência Social, principalmente “o capítulo IV – da Coordenação e Administração”, Artigo 8 e Capítulo V – das Eleições – Artigo </w:t>
      </w:r>
      <w:r w:rsidR="006C4A86">
        <w:rPr>
          <w:rFonts w:ascii="Arial" w:eastAsia="Arial" w:hAnsi="Arial" w:cs="Arial"/>
          <w:color w:val="00000A"/>
          <w:sz w:val="24"/>
          <w:szCs w:val="24"/>
        </w:rPr>
        <w:t xml:space="preserve">28; </w:t>
      </w:r>
    </w:p>
    <w:p w14:paraId="1CF0273C" w14:textId="77777777" w:rsidR="00F51104" w:rsidRDefault="006C4A86" w:rsidP="004D053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6C4A86"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a indicação e aclamação unânime realizada em plenária da Reunião </w:t>
      </w:r>
      <w:r w:rsidR="008B1565">
        <w:rPr>
          <w:rFonts w:ascii="Arial" w:eastAsia="Arial" w:hAnsi="Arial" w:cs="Arial"/>
          <w:color w:val="00000A"/>
          <w:sz w:val="24"/>
          <w:szCs w:val="24"/>
        </w:rPr>
        <w:t>O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rdinária </w:t>
      </w:r>
      <w:r w:rsidR="00207DAA">
        <w:rPr>
          <w:rFonts w:ascii="Arial" w:eastAsia="Arial" w:hAnsi="Arial" w:cs="Arial"/>
          <w:color w:val="00000A"/>
          <w:sz w:val="24"/>
          <w:szCs w:val="24"/>
        </w:rPr>
        <w:t>ocorrida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no dia </w:t>
      </w:r>
      <w:r w:rsidR="009D3875">
        <w:rPr>
          <w:rFonts w:ascii="Arial" w:eastAsia="Arial" w:hAnsi="Arial" w:cs="Arial"/>
          <w:color w:val="00000A"/>
          <w:sz w:val="24"/>
          <w:szCs w:val="24"/>
        </w:rPr>
        <w:t>15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de </w:t>
      </w:r>
      <w:r w:rsidR="009D3875">
        <w:rPr>
          <w:rFonts w:ascii="Arial" w:eastAsia="Arial" w:hAnsi="Arial" w:cs="Arial"/>
          <w:color w:val="00000A"/>
          <w:sz w:val="24"/>
          <w:szCs w:val="24"/>
        </w:rPr>
        <w:t xml:space="preserve">maio </w:t>
      </w:r>
      <w:r>
        <w:rPr>
          <w:rFonts w:ascii="Arial" w:eastAsia="Arial" w:hAnsi="Arial" w:cs="Arial"/>
          <w:color w:val="00000A"/>
          <w:sz w:val="24"/>
          <w:szCs w:val="24"/>
        </w:rPr>
        <w:t>de 202</w:t>
      </w:r>
      <w:r w:rsidR="008B1565">
        <w:rPr>
          <w:rFonts w:ascii="Arial" w:eastAsia="Arial" w:hAnsi="Arial" w:cs="Arial"/>
          <w:color w:val="00000A"/>
          <w:sz w:val="24"/>
          <w:szCs w:val="24"/>
        </w:rPr>
        <w:t>5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, </w:t>
      </w:r>
      <w:r w:rsidR="00D8092D">
        <w:rPr>
          <w:rFonts w:ascii="Arial" w:eastAsia="Arial" w:hAnsi="Arial" w:cs="Arial"/>
          <w:color w:val="00000A"/>
          <w:sz w:val="24"/>
          <w:szCs w:val="24"/>
        </w:rPr>
        <w:t>d</w:t>
      </w:r>
      <w:r>
        <w:rPr>
          <w:rFonts w:ascii="Arial" w:eastAsia="Arial" w:hAnsi="Arial" w:cs="Arial"/>
          <w:color w:val="00000A"/>
          <w:sz w:val="24"/>
          <w:szCs w:val="24"/>
        </w:rPr>
        <w:t>o nome d</w:t>
      </w:r>
      <w:r w:rsidR="009D3875">
        <w:rPr>
          <w:rFonts w:ascii="Arial" w:eastAsia="Arial" w:hAnsi="Arial" w:cs="Arial"/>
          <w:color w:val="00000A"/>
          <w:sz w:val="24"/>
          <w:szCs w:val="24"/>
        </w:rPr>
        <w:t>a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conselheir</w:t>
      </w:r>
      <w:r w:rsidR="009D3875">
        <w:rPr>
          <w:rFonts w:ascii="Arial" w:eastAsia="Arial" w:hAnsi="Arial" w:cs="Arial"/>
          <w:color w:val="00000A"/>
          <w:sz w:val="24"/>
          <w:szCs w:val="24"/>
        </w:rPr>
        <w:t>a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9D3875">
        <w:rPr>
          <w:rFonts w:ascii="Arial" w:eastAsia="Arial" w:hAnsi="Arial" w:cs="Arial"/>
          <w:color w:val="00000A"/>
          <w:sz w:val="24"/>
          <w:szCs w:val="24"/>
        </w:rPr>
        <w:t xml:space="preserve">Arlete Cristina dos </w:t>
      </w:r>
      <w:r w:rsidR="008B33ED">
        <w:rPr>
          <w:rFonts w:ascii="Arial" w:eastAsia="Arial" w:hAnsi="Arial" w:cs="Arial"/>
          <w:color w:val="00000A"/>
          <w:sz w:val="24"/>
          <w:szCs w:val="24"/>
        </w:rPr>
        <w:t>S</w:t>
      </w:r>
      <w:r w:rsidR="009D3875">
        <w:rPr>
          <w:rFonts w:ascii="Arial" w:eastAsia="Arial" w:hAnsi="Arial" w:cs="Arial"/>
          <w:color w:val="00000A"/>
          <w:sz w:val="24"/>
          <w:szCs w:val="24"/>
        </w:rPr>
        <w:t>antos Oliveira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para assumir o cargo de </w:t>
      </w:r>
      <w:r w:rsidR="009D3875">
        <w:rPr>
          <w:rFonts w:ascii="Arial" w:eastAsia="Arial" w:hAnsi="Arial" w:cs="Arial"/>
          <w:color w:val="00000A"/>
          <w:sz w:val="24"/>
          <w:szCs w:val="24"/>
        </w:rPr>
        <w:t>primeira secretária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do Conselho Municipal de Assistência Social (CMAS), passando então a Mesa Diretora deste Conselho</w:t>
      </w:r>
      <w:r w:rsidR="008B33ED">
        <w:rPr>
          <w:rFonts w:ascii="Arial" w:eastAsia="Arial" w:hAnsi="Arial" w:cs="Arial"/>
          <w:color w:val="00000A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ter a seguinte formação</w:t>
      </w:r>
      <w:r w:rsidR="008B33ED">
        <w:rPr>
          <w:rFonts w:ascii="Arial" w:eastAsia="Arial" w:hAnsi="Arial" w:cs="Arial"/>
          <w:color w:val="00000A"/>
          <w:sz w:val="24"/>
          <w:szCs w:val="24"/>
        </w:rPr>
        <w:t xml:space="preserve"> oficial</w:t>
      </w:r>
      <w:r>
        <w:rPr>
          <w:rFonts w:ascii="Arial" w:eastAsia="Arial" w:hAnsi="Arial" w:cs="Arial"/>
          <w:color w:val="00000A"/>
          <w:sz w:val="24"/>
          <w:szCs w:val="24"/>
        </w:rPr>
        <w:t>:</w:t>
      </w:r>
    </w:p>
    <w:p w14:paraId="441DE557" w14:textId="77777777" w:rsidR="00F46C5D" w:rsidRDefault="006C4A86" w:rsidP="00F46C5D">
      <w:pPr>
        <w:spacing w:after="0" w:line="48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D8092D">
        <w:rPr>
          <w:rFonts w:ascii="Arial" w:eastAsia="Arial" w:hAnsi="Arial" w:cs="Arial"/>
          <w:b/>
          <w:color w:val="00000A"/>
          <w:sz w:val="24"/>
          <w:szCs w:val="24"/>
        </w:rPr>
        <w:t>Presidente</w:t>
      </w:r>
      <w:r w:rsidR="009C1C26">
        <w:rPr>
          <w:rFonts w:ascii="Arial" w:eastAsia="Arial" w:hAnsi="Arial" w:cs="Arial"/>
          <w:b/>
          <w:color w:val="00000A"/>
          <w:sz w:val="24"/>
          <w:szCs w:val="24"/>
        </w:rPr>
        <w:t xml:space="preserve">: </w:t>
      </w:r>
      <w:r w:rsidR="00933B71" w:rsidRPr="00182486">
        <w:rPr>
          <w:rFonts w:ascii="Arial" w:hAnsi="Arial" w:cs="Arial"/>
          <w:color w:val="00000A"/>
          <w:sz w:val="24"/>
          <w:szCs w:val="24"/>
        </w:rPr>
        <w:t xml:space="preserve">Ivan de Almeida Sales de Oliveira </w:t>
      </w:r>
      <w:r w:rsidR="00182486" w:rsidRPr="00BC7050">
        <w:rPr>
          <w:rFonts w:ascii="Arial" w:hAnsi="Arial" w:cs="Arial"/>
          <w:bCs/>
          <w:color w:val="00000A"/>
          <w:sz w:val="24"/>
          <w:szCs w:val="24"/>
        </w:rPr>
        <w:t>–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182486">
        <w:rPr>
          <w:rFonts w:ascii="Arial" w:eastAsia="Arial" w:hAnsi="Arial" w:cs="Arial"/>
          <w:color w:val="00000A"/>
          <w:sz w:val="24"/>
          <w:szCs w:val="24"/>
        </w:rPr>
        <w:t>Sociedade civil</w:t>
      </w:r>
      <w:r w:rsidR="00E92B63">
        <w:rPr>
          <w:rFonts w:ascii="Arial" w:eastAsia="Arial" w:hAnsi="Arial" w:cs="Arial"/>
          <w:color w:val="00000A"/>
          <w:sz w:val="24"/>
          <w:szCs w:val="24"/>
        </w:rPr>
        <w:t>;</w:t>
      </w:r>
    </w:p>
    <w:p w14:paraId="49F40B74" w14:textId="77777777" w:rsidR="00182486" w:rsidRDefault="006C4A86" w:rsidP="00F46C5D">
      <w:pPr>
        <w:spacing w:after="0" w:line="48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D8092D">
        <w:rPr>
          <w:rFonts w:ascii="Arial" w:eastAsia="Arial" w:hAnsi="Arial" w:cs="Arial"/>
          <w:b/>
          <w:color w:val="00000A"/>
          <w:sz w:val="24"/>
          <w:szCs w:val="24"/>
        </w:rPr>
        <w:t>Vice-Presidente:</w:t>
      </w:r>
      <w:r w:rsidR="009C1C26">
        <w:rPr>
          <w:rFonts w:ascii="Arial" w:eastAsia="Arial" w:hAnsi="Arial" w:cs="Arial"/>
          <w:b/>
          <w:color w:val="00000A"/>
          <w:sz w:val="24"/>
          <w:szCs w:val="24"/>
        </w:rPr>
        <w:t xml:space="preserve"> </w:t>
      </w:r>
      <w:r w:rsidR="009C1C26">
        <w:rPr>
          <w:rFonts w:ascii="Arial" w:eastAsia="Arial" w:hAnsi="Arial" w:cs="Arial"/>
          <w:color w:val="00000A"/>
          <w:sz w:val="24"/>
          <w:szCs w:val="24"/>
        </w:rPr>
        <w:t>Cristian Peterson de Lima Ivo</w:t>
      </w:r>
      <w:r w:rsidR="009C1C26">
        <w:rPr>
          <w:rFonts w:ascii="Arial" w:eastAsia="Arial" w:hAnsi="Arial" w:cs="Arial"/>
          <w:b/>
          <w:color w:val="00000A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– </w:t>
      </w:r>
      <w:r w:rsidR="009C1C26">
        <w:rPr>
          <w:rFonts w:ascii="Arial" w:eastAsia="Arial" w:hAnsi="Arial" w:cs="Arial"/>
          <w:color w:val="00000A"/>
          <w:sz w:val="24"/>
          <w:szCs w:val="24"/>
        </w:rPr>
        <w:t>Poder P</w:t>
      </w:r>
      <w:r w:rsidR="00E92B63">
        <w:rPr>
          <w:rFonts w:ascii="Arial" w:eastAsia="Arial" w:hAnsi="Arial" w:cs="Arial"/>
          <w:color w:val="00000A"/>
          <w:sz w:val="24"/>
          <w:szCs w:val="24"/>
        </w:rPr>
        <w:t>ú</w:t>
      </w:r>
      <w:r w:rsidR="009C1C26">
        <w:rPr>
          <w:rFonts w:ascii="Arial" w:eastAsia="Arial" w:hAnsi="Arial" w:cs="Arial"/>
          <w:color w:val="00000A"/>
          <w:sz w:val="24"/>
          <w:szCs w:val="24"/>
        </w:rPr>
        <w:t>blico</w:t>
      </w:r>
      <w:r w:rsidR="00E92B63">
        <w:rPr>
          <w:rFonts w:ascii="Arial" w:eastAsia="Arial" w:hAnsi="Arial" w:cs="Arial"/>
          <w:color w:val="00000A"/>
          <w:sz w:val="24"/>
          <w:szCs w:val="24"/>
        </w:rPr>
        <w:t>;</w:t>
      </w:r>
    </w:p>
    <w:p w14:paraId="32683A9B" w14:textId="3BA6F76D" w:rsidR="00182486" w:rsidRDefault="006C4A86" w:rsidP="00F46C5D">
      <w:pPr>
        <w:spacing w:after="0" w:line="48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D8092D">
        <w:rPr>
          <w:rFonts w:ascii="Arial" w:eastAsia="Arial" w:hAnsi="Arial" w:cs="Arial"/>
          <w:b/>
          <w:color w:val="00000A"/>
          <w:sz w:val="24"/>
          <w:szCs w:val="24"/>
        </w:rPr>
        <w:t>1ª Secretária: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9D3875">
        <w:rPr>
          <w:rFonts w:ascii="Arial" w:eastAsia="Arial" w:hAnsi="Arial" w:cs="Arial"/>
          <w:color w:val="00000A"/>
          <w:sz w:val="24"/>
          <w:szCs w:val="24"/>
        </w:rPr>
        <w:t xml:space="preserve"> Arlete Cristina dos Santos Oliveira</w:t>
      </w:r>
      <w:r w:rsidR="00BC7050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182486">
        <w:rPr>
          <w:rFonts w:ascii="Arial" w:eastAsia="Arial" w:hAnsi="Arial" w:cs="Arial"/>
          <w:color w:val="00000A"/>
          <w:sz w:val="24"/>
          <w:szCs w:val="24"/>
        </w:rPr>
        <w:t>– Sociedade Civil</w:t>
      </w:r>
      <w:r w:rsidR="00E92B63">
        <w:rPr>
          <w:rFonts w:ascii="Arial" w:eastAsia="Arial" w:hAnsi="Arial" w:cs="Arial"/>
          <w:color w:val="00000A"/>
          <w:sz w:val="24"/>
          <w:szCs w:val="24"/>
        </w:rPr>
        <w:t>;</w:t>
      </w:r>
    </w:p>
    <w:p w14:paraId="639D2180" w14:textId="77777777" w:rsidR="006C4A86" w:rsidRDefault="006C4A86" w:rsidP="00F46C5D">
      <w:pPr>
        <w:spacing w:line="48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D8092D">
        <w:rPr>
          <w:rFonts w:ascii="Arial" w:eastAsia="Arial" w:hAnsi="Arial" w:cs="Arial"/>
          <w:b/>
          <w:color w:val="00000A"/>
          <w:sz w:val="24"/>
          <w:szCs w:val="24"/>
        </w:rPr>
        <w:t>2ª Secretária: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9D3875">
        <w:rPr>
          <w:rFonts w:ascii="Arial" w:eastAsia="Arial" w:hAnsi="Arial" w:cs="Arial"/>
          <w:color w:val="00000A"/>
          <w:sz w:val="24"/>
          <w:szCs w:val="24"/>
        </w:rPr>
        <w:t>Clá</w:t>
      </w:r>
      <w:r w:rsidR="00182486">
        <w:rPr>
          <w:rFonts w:ascii="Arial" w:eastAsia="Arial" w:hAnsi="Arial" w:cs="Arial"/>
          <w:color w:val="00000A"/>
          <w:sz w:val="24"/>
          <w:szCs w:val="24"/>
        </w:rPr>
        <w:t>udia Magalhães Caparroz – Poder Público</w:t>
      </w:r>
      <w:r w:rsidR="00E92B63">
        <w:rPr>
          <w:rFonts w:ascii="Arial" w:eastAsia="Arial" w:hAnsi="Arial" w:cs="Arial"/>
          <w:color w:val="00000A"/>
          <w:sz w:val="24"/>
          <w:szCs w:val="24"/>
        </w:rPr>
        <w:t>;</w:t>
      </w:r>
    </w:p>
    <w:p w14:paraId="1E1B197F" w14:textId="77777777" w:rsidR="004D0536" w:rsidRDefault="004D0536" w:rsidP="004D0536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RESOLVE:</w:t>
      </w:r>
    </w:p>
    <w:p w14:paraId="7AE33DC4" w14:textId="14AF3201" w:rsidR="004D0536" w:rsidRDefault="004D0536" w:rsidP="003C10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lastRenderedPageBreak/>
        <w:t xml:space="preserve">Art. 1º - </w:t>
      </w:r>
      <w:r w:rsidR="006C4A86" w:rsidRPr="003C1026">
        <w:rPr>
          <w:rFonts w:ascii="Arial" w:eastAsia="Arial" w:hAnsi="Arial" w:cs="Arial"/>
          <w:color w:val="00000A"/>
          <w:sz w:val="24"/>
          <w:szCs w:val="24"/>
        </w:rPr>
        <w:t xml:space="preserve">Confirma e divulga os nomes para os cargos de Presidente e </w:t>
      </w:r>
      <w:r w:rsidR="003C1026">
        <w:rPr>
          <w:rFonts w:ascii="Arial" w:eastAsia="Arial" w:hAnsi="Arial" w:cs="Arial"/>
          <w:color w:val="00000A"/>
          <w:sz w:val="24"/>
          <w:szCs w:val="24"/>
        </w:rPr>
        <w:t>V</w:t>
      </w:r>
      <w:r w:rsidR="006C4A86" w:rsidRPr="003C1026">
        <w:rPr>
          <w:rFonts w:ascii="Arial" w:eastAsia="Arial" w:hAnsi="Arial" w:cs="Arial"/>
          <w:color w:val="00000A"/>
          <w:sz w:val="24"/>
          <w:szCs w:val="24"/>
        </w:rPr>
        <w:t>ice</w:t>
      </w:r>
      <w:r w:rsidR="003C1026">
        <w:rPr>
          <w:rFonts w:ascii="Arial" w:eastAsia="Arial" w:hAnsi="Arial" w:cs="Arial"/>
          <w:color w:val="00000A"/>
          <w:sz w:val="24"/>
          <w:szCs w:val="24"/>
        </w:rPr>
        <w:t>-</w:t>
      </w:r>
      <w:r w:rsidR="006C4A86" w:rsidRPr="003C1026">
        <w:rPr>
          <w:rFonts w:ascii="Arial" w:eastAsia="Arial" w:hAnsi="Arial" w:cs="Arial"/>
          <w:color w:val="00000A"/>
          <w:sz w:val="24"/>
          <w:szCs w:val="24"/>
        </w:rPr>
        <w:t>Presidente e 1º e 2º Secretári</w:t>
      </w:r>
      <w:r w:rsidR="00182486">
        <w:rPr>
          <w:rFonts w:ascii="Arial" w:eastAsia="Arial" w:hAnsi="Arial" w:cs="Arial"/>
          <w:color w:val="00000A"/>
          <w:sz w:val="24"/>
          <w:szCs w:val="24"/>
        </w:rPr>
        <w:t>a</w:t>
      </w:r>
      <w:r w:rsidR="006C4A86" w:rsidRPr="003C1026">
        <w:rPr>
          <w:rFonts w:ascii="Arial" w:eastAsia="Arial" w:hAnsi="Arial" w:cs="Arial"/>
          <w:color w:val="00000A"/>
          <w:sz w:val="24"/>
          <w:szCs w:val="24"/>
        </w:rPr>
        <w:t>s da Mesa Diretora do Conselho Municipal de Assistência Social (CMAS) compondo-a no período</w:t>
      </w:r>
      <w:r w:rsidR="00E92B63">
        <w:rPr>
          <w:rFonts w:ascii="Arial" w:eastAsia="Arial" w:hAnsi="Arial" w:cs="Arial"/>
          <w:color w:val="00000A"/>
          <w:sz w:val="24"/>
          <w:szCs w:val="24"/>
        </w:rPr>
        <w:t xml:space="preserve"> de</w:t>
      </w:r>
      <w:r w:rsidR="006C4A86" w:rsidRPr="003C1026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BC7050">
        <w:rPr>
          <w:rFonts w:ascii="Arial" w:eastAsia="Arial" w:hAnsi="Arial" w:cs="Arial"/>
          <w:color w:val="00000A"/>
          <w:sz w:val="24"/>
          <w:szCs w:val="24"/>
        </w:rPr>
        <w:t xml:space="preserve">30 </w:t>
      </w:r>
      <w:r w:rsidR="006C4A86" w:rsidRPr="003C1026">
        <w:rPr>
          <w:rFonts w:ascii="Arial" w:eastAsia="Arial" w:hAnsi="Arial" w:cs="Arial"/>
          <w:color w:val="00000A"/>
          <w:sz w:val="24"/>
          <w:szCs w:val="24"/>
        </w:rPr>
        <w:t>de</w:t>
      </w:r>
      <w:r w:rsidR="00AD1C90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BC7050">
        <w:rPr>
          <w:rFonts w:ascii="Arial" w:eastAsia="Arial" w:hAnsi="Arial" w:cs="Arial"/>
          <w:color w:val="00000A"/>
          <w:sz w:val="24"/>
          <w:szCs w:val="24"/>
        </w:rPr>
        <w:t>novembro</w:t>
      </w:r>
      <w:r w:rsidR="006C4A86" w:rsidRPr="003C1026">
        <w:rPr>
          <w:rFonts w:ascii="Arial" w:eastAsia="Arial" w:hAnsi="Arial" w:cs="Arial"/>
          <w:color w:val="00000A"/>
          <w:sz w:val="24"/>
          <w:szCs w:val="24"/>
        </w:rPr>
        <w:t xml:space="preserve"> de 202</w:t>
      </w:r>
      <w:r w:rsidR="00AD1C90">
        <w:rPr>
          <w:rFonts w:ascii="Arial" w:eastAsia="Arial" w:hAnsi="Arial" w:cs="Arial"/>
          <w:color w:val="00000A"/>
          <w:sz w:val="24"/>
          <w:szCs w:val="24"/>
        </w:rPr>
        <w:t>4</w:t>
      </w:r>
      <w:r w:rsidR="006C4A86" w:rsidRPr="003C1026">
        <w:rPr>
          <w:rFonts w:ascii="Arial" w:eastAsia="Arial" w:hAnsi="Arial" w:cs="Arial"/>
          <w:color w:val="00000A"/>
          <w:sz w:val="24"/>
          <w:szCs w:val="24"/>
        </w:rPr>
        <w:t xml:space="preserve"> à 30 de nov</w:t>
      </w:r>
      <w:r w:rsidR="003C1026" w:rsidRPr="003C1026">
        <w:rPr>
          <w:rFonts w:ascii="Arial" w:eastAsia="Arial" w:hAnsi="Arial" w:cs="Arial"/>
          <w:color w:val="00000A"/>
          <w:sz w:val="24"/>
          <w:szCs w:val="24"/>
        </w:rPr>
        <w:t>embro de 202</w:t>
      </w:r>
      <w:r w:rsidR="009C1C26">
        <w:rPr>
          <w:rFonts w:ascii="Arial" w:eastAsia="Arial" w:hAnsi="Arial" w:cs="Arial"/>
          <w:color w:val="00000A"/>
          <w:sz w:val="24"/>
          <w:szCs w:val="24"/>
        </w:rPr>
        <w:t>5</w:t>
      </w:r>
      <w:r w:rsidR="003C1026" w:rsidRPr="003C1026">
        <w:rPr>
          <w:rFonts w:ascii="Arial" w:eastAsia="Arial" w:hAnsi="Arial" w:cs="Arial"/>
          <w:color w:val="00000A"/>
          <w:sz w:val="24"/>
          <w:szCs w:val="24"/>
        </w:rPr>
        <w:t>.</w:t>
      </w:r>
    </w:p>
    <w:p w14:paraId="7AC594D7" w14:textId="77777777" w:rsidR="004D0536" w:rsidRDefault="004D0536" w:rsidP="004D053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Art. 2º -</w:t>
      </w:r>
      <w:r w:rsidR="00661A51">
        <w:rPr>
          <w:rFonts w:ascii="Arial" w:eastAsia="Arial" w:hAnsi="Arial" w:cs="Arial"/>
          <w:color w:val="00000A"/>
          <w:sz w:val="24"/>
          <w:szCs w:val="24"/>
        </w:rPr>
        <w:t xml:space="preserve"> Esta R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>esolução entra em vigor nesta data.</w:t>
      </w:r>
    </w:p>
    <w:p w14:paraId="6E17710D" w14:textId="77777777" w:rsidR="004D0536" w:rsidRPr="004D0536" w:rsidRDefault="004D0536" w:rsidP="004D0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58E4F4" w14:textId="77777777" w:rsidR="004D0536" w:rsidRPr="009C1C26" w:rsidRDefault="009C1C26" w:rsidP="004D0536">
      <w:pPr>
        <w:spacing w:after="0" w:line="360" w:lineRule="auto"/>
        <w:jc w:val="both"/>
        <w:rPr>
          <w:rFonts w:ascii="Arial" w:hAnsi="Arial" w:cs="Arial"/>
          <w:b/>
          <w:color w:val="00000A"/>
          <w:sz w:val="24"/>
          <w:szCs w:val="24"/>
        </w:rPr>
      </w:pPr>
      <w:r w:rsidRPr="009C1C26">
        <w:rPr>
          <w:rFonts w:ascii="Arial" w:hAnsi="Arial" w:cs="Arial"/>
          <w:b/>
          <w:color w:val="00000A"/>
          <w:sz w:val="24"/>
          <w:szCs w:val="24"/>
        </w:rPr>
        <w:t>Ivan de Almeida Sales de Oliveira</w:t>
      </w:r>
    </w:p>
    <w:p w14:paraId="31542767" w14:textId="77777777" w:rsidR="004D0536" w:rsidRPr="004D0536" w:rsidRDefault="004D0536" w:rsidP="004D0536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Presidente do Conselho Municipal de Assistência Social (CMAS)</w:t>
      </w:r>
    </w:p>
    <w:p w14:paraId="04786E31" w14:textId="77777777" w:rsidR="004D0536" w:rsidRPr="004D0536" w:rsidRDefault="004D0536" w:rsidP="004D0536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Gestão 2023/2025</w:t>
      </w:r>
    </w:p>
    <w:p w14:paraId="1B280420" w14:textId="77777777" w:rsidR="00404DCF" w:rsidRDefault="00404DCF" w:rsidP="00F7662F"/>
    <w:sectPr w:rsidR="00404DCF" w:rsidSect="006D230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34144" w14:textId="77777777" w:rsidR="00AB7C9E" w:rsidRDefault="00AB7C9E" w:rsidP="00E846BD">
      <w:pPr>
        <w:spacing w:after="0" w:line="240" w:lineRule="auto"/>
      </w:pPr>
      <w:r>
        <w:separator/>
      </w:r>
    </w:p>
  </w:endnote>
  <w:endnote w:type="continuationSeparator" w:id="0">
    <w:p w14:paraId="6F147772" w14:textId="77777777" w:rsidR="00AB7C9E" w:rsidRDefault="00AB7C9E" w:rsidP="00E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CC50" w14:textId="77777777" w:rsidR="00430CB7" w:rsidRDefault="00430CB7" w:rsidP="00430CB7">
    <w:pPr>
      <w:pStyle w:val="Rodap"/>
      <w:jc w:val="center"/>
    </w:pPr>
    <w:r>
      <w:t>Rua Lamartine Delamare, nº: 153 – Centro – Jacareí – SP</w:t>
    </w:r>
  </w:p>
  <w:p w14:paraId="013A0C88" w14:textId="77777777" w:rsidR="00430CB7" w:rsidRDefault="00430CB7" w:rsidP="00430CB7">
    <w:pPr>
      <w:pStyle w:val="Rodap"/>
      <w:jc w:val="center"/>
    </w:pPr>
    <w:r>
      <w:t xml:space="preserve">Telefone: (12) 3951.0132 / 3959.1081 – </w:t>
    </w:r>
    <w:hyperlink r:id="rId1" w:history="1">
      <w:r w:rsidRPr="00306656">
        <w:rPr>
          <w:rStyle w:val="Hyperlink"/>
        </w:rPr>
        <w:t>cmasjacarei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716A8" w14:textId="77777777" w:rsidR="00AB7C9E" w:rsidRDefault="00AB7C9E" w:rsidP="00E846BD">
      <w:pPr>
        <w:spacing w:after="0" w:line="240" w:lineRule="auto"/>
      </w:pPr>
      <w:r>
        <w:separator/>
      </w:r>
    </w:p>
  </w:footnote>
  <w:footnote w:type="continuationSeparator" w:id="0">
    <w:p w14:paraId="63928924" w14:textId="77777777" w:rsidR="00AB7C9E" w:rsidRDefault="00AB7C9E" w:rsidP="00E8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FC61A" w14:textId="77777777"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00B20CDB" wp14:editId="49A3D2D6">
          <wp:simplePos x="0" y="0"/>
          <wp:positionH relativeFrom="column">
            <wp:posOffset>104775</wp:posOffset>
          </wp:positionH>
          <wp:positionV relativeFrom="paragraph">
            <wp:posOffset>-21590</wp:posOffset>
          </wp:positionV>
          <wp:extent cx="855980" cy="680720"/>
          <wp:effectExtent l="0" t="0" r="1270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58" r="-46" b="-58"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680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590FA21E" w14:textId="77777777"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>CONSELHO MUNICIPAL DE ASSISTÊNCIA SOCIAL</w:t>
    </w:r>
  </w:p>
  <w:p w14:paraId="47CB4E76" w14:textId="77777777"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 xml:space="preserve">LEI MUNICIPAL N.º: 3884/96 </w:t>
    </w:r>
  </w:p>
  <w:p w14:paraId="5D8DDE7B" w14:textId="77777777"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79291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0A4"/>
    <w:rsid w:val="000111B9"/>
    <w:rsid w:val="00011970"/>
    <w:rsid w:val="000539C7"/>
    <w:rsid w:val="00056E08"/>
    <w:rsid w:val="000758CC"/>
    <w:rsid w:val="00075DFD"/>
    <w:rsid w:val="000760CD"/>
    <w:rsid w:val="00077738"/>
    <w:rsid w:val="0009267A"/>
    <w:rsid w:val="000B6B15"/>
    <w:rsid w:val="001141F0"/>
    <w:rsid w:val="00120EAD"/>
    <w:rsid w:val="00150654"/>
    <w:rsid w:val="001518F8"/>
    <w:rsid w:val="00153C1F"/>
    <w:rsid w:val="00167B74"/>
    <w:rsid w:val="00182486"/>
    <w:rsid w:val="00194944"/>
    <w:rsid w:val="001B37DF"/>
    <w:rsid w:val="001B6976"/>
    <w:rsid w:val="001D615A"/>
    <w:rsid w:val="001D7D1C"/>
    <w:rsid w:val="001E5DD0"/>
    <w:rsid w:val="001E61D8"/>
    <w:rsid w:val="0020305A"/>
    <w:rsid w:val="00207BBD"/>
    <w:rsid w:val="00207DAA"/>
    <w:rsid w:val="00212F63"/>
    <w:rsid w:val="0022373E"/>
    <w:rsid w:val="002324F4"/>
    <w:rsid w:val="002602BB"/>
    <w:rsid w:val="00270FB0"/>
    <w:rsid w:val="002A7A57"/>
    <w:rsid w:val="002D1A5D"/>
    <w:rsid w:val="002E4B69"/>
    <w:rsid w:val="002F471E"/>
    <w:rsid w:val="003109CF"/>
    <w:rsid w:val="0031475B"/>
    <w:rsid w:val="0032004B"/>
    <w:rsid w:val="00322527"/>
    <w:rsid w:val="00323ED8"/>
    <w:rsid w:val="00365EDF"/>
    <w:rsid w:val="00367E44"/>
    <w:rsid w:val="00371029"/>
    <w:rsid w:val="00377958"/>
    <w:rsid w:val="00385BBD"/>
    <w:rsid w:val="003938EF"/>
    <w:rsid w:val="00396B4F"/>
    <w:rsid w:val="003A4C9B"/>
    <w:rsid w:val="003C1026"/>
    <w:rsid w:val="003C59B5"/>
    <w:rsid w:val="00404DCF"/>
    <w:rsid w:val="00416CC4"/>
    <w:rsid w:val="0042569C"/>
    <w:rsid w:val="00430CB7"/>
    <w:rsid w:val="004477FB"/>
    <w:rsid w:val="00455989"/>
    <w:rsid w:val="00471D93"/>
    <w:rsid w:val="004A6F12"/>
    <w:rsid w:val="004B1300"/>
    <w:rsid w:val="004B3DEC"/>
    <w:rsid w:val="004B500F"/>
    <w:rsid w:val="004B5DF0"/>
    <w:rsid w:val="004C3920"/>
    <w:rsid w:val="004C6CCF"/>
    <w:rsid w:val="004D0536"/>
    <w:rsid w:val="004D619B"/>
    <w:rsid w:val="005209A9"/>
    <w:rsid w:val="00520B85"/>
    <w:rsid w:val="00520FDC"/>
    <w:rsid w:val="0056092D"/>
    <w:rsid w:val="00564984"/>
    <w:rsid w:val="005A2A13"/>
    <w:rsid w:val="005C4DE3"/>
    <w:rsid w:val="005C5A48"/>
    <w:rsid w:val="005E40A4"/>
    <w:rsid w:val="00607D87"/>
    <w:rsid w:val="006204E2"/>
    <w:rsid w:val="00631579"/>
    <w:rsid w:val="00656711"/>
    <w:rsid w:val="00656C64"/>
    <w:rsid w:val="00661A51"/>
    <w:rsid w:val="0069247C"/>
    <w:rsid w:val="006933C3"/>
    <w:rsid w:val="006B148E"/>
    <w:rsid w:val="006B391D"/>
    <w:rsid w:val="006B6192"/>
    <w:rsid w:val="006C0C7A"/>
    <w:rsid w:val="006C1BD5"/>
    <w:rsid w:val="006C4A86"/>
    <w:rsid w:val="006D230D"/>
    <w:rsid w:val="006F5AC1"/>
    <w:rsid w:val="006F5B98"/>
    <w:rsid w:val="00721DBF"/>
    <w:rsid w:val="007400E3"/>
    <w:rsid w:val="00741D0A"/>
    <w:rsid w:val="00742AA7"/>
    <w:rsid w:val="007570B8"/>
    <w:rsid w:val="007752BD"/>
    <w:rsid w:val="00781B8C"/>
    <w:rsid w:val="00782C0E"/>
    <w:rsid w:val="007A032E"/>
    <w:rsid w:val="007A2DDA"/>
    <w:rsid w:val="007A5E8D"/>
    <w:rsid w:val="007B5EC7"/>
    <w:rsid w:val="007B65AC"/>
    <w:rsid w:val="007C12D7"/>
    <w:rsid w:val="007C157D"/>
    <w:rsid w:val="00812FB7"/>
    <w:rsid w:val="00815508"/>
    <w:rsid w:val="00817170"/>
    <w:rsid w:val="00847354"/>
    <w:rsid w:val="00850A7A"/>
    <w:rsid w:val="00887138"/>
    <w:rsid w:val="00894634"/>
    <w:rsid w:val="008A25F0"/>
    <w:rsid w:val="008B1565"/>
    <w:rsid w:val="008B33ED"/>
    <w:rsid w:val="008C5EA7"/>
    <w:rsid w:val="008C6B42"/>
    <w:rsid w:val="008E267D"/>
    <w:rsid w:val="008E7C4A"/>
    <w:rsid w:val="008F2EEC"/>
    <w:rsid w:val="00933B71"/>
    <w:rsid w:val="009376FF"/>
    <w:rsid w:val="0099171C"/>
    <w:rsid w:val="00995FFD"/>
    <w:rsid w:val="009A63F5"/>
    <w:rsid w:val="009B7132"/>
    <w:rsid w:val="009C1C26"/>
    <w:rsid w:val="009D3875"/>
    <w:rsid w:val="009F2553"/>
    <w:rsid w:val="009F6DC6"/>
    <w:rsid w:val="00A03BDE"/>
    <w:rsid w:val="00A05B7A"/>
    <w:rsid w:val="00A115A7"/>
    <w:rsid w:val="00A23F7F"/>
    <w:rsid w:val="00A33333"/>
    <w:rsid w:val="00A47D97"/>
    <w:rsid w:val="00A54227"/>
    <w:rsid w:val="00AB0897"/>
    <w:rsid w:val="00AB7C9E"/>
    <w:rsid w:val="00AC1F09"/>
    <w:rsid w:val="00AD1C90"/>
    <w:rsid w:val="00AD2599"/>
    <w:rsid w:val="00AF4E0C"/>
    <w:rsid w:val="00AF7A51"/>
    <w:rsid w:val="00AF7C52"/>
    <w:rsid w:val="00B207EE"/>
    <w:rsid w:val="00B27AF4"/>
    <w:rsid w:val="00B3218A"/>
    <w:rsid w:val="00B3586B"/>
    <w:rsid w:val="00B464ED"/>
    <w:rsid w:val="00B709DC"/>
    <w:rsid w:val="00B913CF"/>
    <w:rsid w:val="00BA4F8F"/>
    <w:rsid w:val="00BA7526"/>
    <w:rsid w:val="00BB4FFD"/>
    <w:rsid w:val="00BC7050"/>
    <w:rsid w:val="00BD0AB3"/>
    <w:rsid w:val="00BF0D25"/>
    <w:rsid w:val="00BF1847"/>
    <w:rsid w:val="00BF78BA"/>
    <w:rsid w:val="00C115BD"/>
    <w:rsid w:val="00C11EEB"/>
    <w:rsid w:val="00C25DA5"/>
    <w:rsid w:val="00C26D83"/>
    <w:rsid w:val="00C43A1A"/>
    <w:rsid w:val="00C537D7"/>
    <w:rsid w:val="00CA432D"/>
    <w:rsid w:val="00CA4E62"/>
    <w:rsid w:val="00CB03F5"/>
    <w:rsid w:val="00CB32F8"/>
    <w:rsid w:val="00CB56E1"/>
    <w:rsid w:val="00CC7E81"/>
    <w:rsid w:val="00CE2EFF"/>
    <w:rsid w:val="00CF1D03"/>
    <w:rsid w:val="00CF6049"/>
    <w:rsid w:val="00D5388B"/>
    <w:rsid w:val="00D60EA4"/>
    <w:rsid w:val="00D62478"/>
    <w:rsid w:val="00D65AB9"/>
    <w:rsid w:val="00D74B56"/>
    <w:rsid w:val="00D8092D"/>
    <w:rsid w:val="00DA772E"/>
    <w:rsid w:val="00DB5EAA"/>
    <w:rsid w:val="00DC2271"/>
    <w:rsid w:val="00DD0015"/>
    <w:rsid w:val="00DD7AB9"/>
    <w:rsid w:val="00DE6542"/>
    <w:rsid w:val="00DE7F55"/>
    <w:rsid w:val="00DF4B3B"/>
    <w:rsid w:val="00E00F3F"/>
    <w:rsid w:val="00E0210D"/>
    <w:rsid w:val="00E07640"/>
    <w:rsid w:val="00E235E2"/>
    <w:rsid w:val="00E329EE"/>
    <w:rsid w:val="00E43E4E"/>
    <w:rsid w:val="00E5103C"/>
    <w:rsid w:val="00E64951"/>
    <w:rsid w:val="00E846BD"/>
    <w:rsid w:val="00E92B63"/>
    <w:rsid w:val="00EC0311"/>
    <w:rsid w:val="00ED4C99"/>
    <w:rsid w:val="00EE491D"/>
    <w:rsid w:val="00EF0EF2"/>
    <w:rsid w:val="00F12CEC"/>
    <w:rsid w:val="00F31550"/>
    <w:rsid w:val="00F319D0"/>
    <w:rsid w:val="00F33465"/>
    <w:rsid w:val="00F46C5D"/>
    <w:rsid w:val="00F507E6"/>
    <w:rsid w:val="00F51104"/>
    <w:rsid w:val="00F571BC"/>
    <w:rsid w:val="00F616D7"/>
    <w:rsid w:val="00F72956"/>
    <w:rsid w:val="00F741FE"/>
    <w:rsid w:val="00F7662F"/>
    <w:rsid w:val="00F94962"/>
    <w:rsid w:val="00F96A57"/>
    <w:rsid w:val="00FB2A9E"/>
    <w:rsid w:val="00FB6B26"/>
    <w:rsid w:val="00FE3BF3"/>
    <w:rsid w:val="00FF1793"/>
    <w:rsid w:val="00FF4225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B8B2A"/>
  <w15:docId w15:val="{E5B60835-D181-406F-94B6-68957D41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0536"/>
    <w:pPr>
      <w:widowControl w:val="0"/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E40A4"/>
    <w:pPr>
      <w:keepNext/>
      <w:numPr>
        <w:numId w:val="1"/>
      </w:numPr>
      <w:tabs>
        <w:tab w:val="left" w:pos="432"/>
      </w:tabs>
      <w:suppressAutoHyphens/>
      <w:spacing w:after="0" w:line="360" w:lineRule="auto"/>
      <w:ind w:left="207" w:firstLine="0"/>
      <w:jc w:val="right"/>
      <w:outlineLvl w:val="0"/>
    </w:pPr>
    <w:rPr>
      <w:rFonts w:ascii="Arial" w:eastAsia="Andale Sans UI" w:hAnsi="Arial" w:cs="Arial"/>
      <w:kern w:val="2"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E40A4"/>
    <w:rPr>
      <w:rFonts w:ascii="Arial" w:eastAsia="Andale Sans UI" w:hAnsi="Arial" w:cs="Arial"/>
      <w:kern w:val="2"/>
      <w:sz w:val="24"/>
      <w:szCs w:val="24"/>
      <w:lang w:val="pt-PT"/>
    </w:rPr>
  </w:style>
  <w:style w:type="paragraph" w:styleId="Cabealho">
    <w:name w:val="header"/>
    <w:basedOn w:val="Normal"/>
    <w:link w:val="CabealhoChar"/>
    <w:rsid w:val="005E40A4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5E40A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846BD"/>
    <w:pPr>
      <w:widowControl/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46BD"/>
  </w:style>
  <w:style w:type="paragraph" w:styleId="Textodebalo">
    <w:name w:val="Balloon Text"/>
    <w:basedOn w:val="Normal"/>
    <w:link w:val="TextodebaloChar"/>
    <w:uiPriority w:val="99"/>
    <w:semiHidden/>
    <w:unhideWhenUsed/>
    <w:rsid w:val="006B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48E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7D1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7D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7D1C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607D87"/>
  </w:style>
  <w:style w:type="table" w:styleId="Tabelacomgrade">
    <w:name w:val="Table Grid"/>
    <w:basedOn w:val="Tabelanormal"/>
    <w:uiPriority w:val="39"/>
    <w:rsid w:val="006D230D"/>
    <w:pPr>
      <w:widowControl w:val="0"/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6D230D"/>
    <w:pPr>
      <w:autoSpaceDE w:val="0"/>
      <w:autoSpaceDN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D230D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30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sjacare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8DC38-1CB0-4981-B0E2-6CA7FA14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Guedes Nascimento</dc:creator>
  <cp:lastModifiedBy>Ivan Almeida</cp:lastModifiedBy>
  <cp:revision>2</cp:revision>
  <cp:lastPrinted>2025-02-24T19:37:00Z</cp:lastPrinted>
  <dcterms:created xsi:type="dcterms:W3CDTF">2025-05-19T18:48:00Z</dcterms:created>
  <dcterms:modified xsi:type="dcterms:W3CDTF">2025-05-19T18:48:00Z</dcterms:modified>
</cp:coreProperties>
</file>